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663" w:rsidRPr="00EB67FB" w:rsidRDefault="004E7663" w:rsidP="004E7663">
      <w:pPr>
        <w:pStyle w:val="TableParagraph"/>
        <w:spacing w:line="480" w:lineRule="auto"/>
        <w:jc w:val="center"/>
        <w:rPr>
          <w:b/>
          <w:szCs w:val="24"/>
        </w:rPr>
      </w:pPr>
      <w:bookmarkStart w:id="0" w:name="_GoBack"/>
      <w:bookmarkEnd w:id="0"/>
      <w:r w:rsidRPr="00EB67FB">
        <w:rPr>
          <w:b/>
          <w:szCs w:val="24"/>
        </w:rPr>
        <w:t>DAFTAR PUSTAKA</w:t>
      </w:r>
    </w:p>
    <w:p w:rsidR="004E7663" w:rsidRPr="00EB67FB" w:rsidRDefault="004E7663" w:rsidP="004E7663">
      <w:pPr>
        <w:spacing w:before="240" w:line="240" w:lineRule="auto"/>
        <w:ind w:left="1418" w:hanging="14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B67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iani, F. (2019). </w:t>
      </w:r>
      <w:r w:rsidRPr="00EB67F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ngaruh Metode Demonstrasi Terhadap Kemampuan Menulis Teks Prosedur Kompleks Pada Siswa Kelas Vii Smp Negeri 28 Satap Salenrang</w:t>
      </w:r>
      <w:r w:rsidRPr="00EB67FB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Maros</w:t>
      </w:r>
      <w:r w:rsidRPr="00EB67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Doctoral Dissertation, Universitas Negeri Makassar).</w:t>
      </w:r>
    </w:p>
    <w:p w:rsidR="004E7663" w:rsidRPr="00EB67FB" w:rsidRDefault="004E7663" w:rsidP="004E7663">
      <w:pPr>
        <w:spacing w:before="24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EB67FB">
        <w:rPr>
          <w:rFonts w:ascii="Times New Roman" w:hAnsi="Times New Roman" w:cs="Times New Roman"/>
          <w:sz w:val="24"/>
          <w:szCs w:val="24"/>
        </w:rPr>
        <w:t xml:space="preserve">Dalman. </w:t>
      </w:r>
      <w:r>
        <w:rPr>
          <w:rFonts w:ascii="Times New Roman" w:hAnsi="Times New Roman" w:cs="Times New Roman"/>
          <w:sz w:val="24"/>
          <w:szCs w:val="24"/>
        </w:rPr>
        <w:tab/>
      </w:r>
      <w:r w:rsidRPr="00EB67FB">
        <w:rPr>
          <w:rFonts w:ascii="Times New Roman" w:hAnsi="Times New Roman" w:cs="Times New Roman"/>
          <w:sz w:val="24"/>
          <w:szCs w:val="24"/>
        </w:rPr>
        <w:t xml:space="preserve">2012. </w:t>
      </w:r>
      <w:r w:rsidRPr="00EB67FB">
        <w:rPr>
          <w:rFonts w:ascii="Times New Roman" w:hAnsi="Times New Roman" w:cs="Times New Roman"/>
          <w:i/>
          <w:sz w:val="24"/>
          <w:szCs w:val="24"/>
        </w:rPr>
        <w:t>Menulis Karya Ilmiah</w:t>
      </w:r>
      <w:r w:rsidRPr="00EB67FB">
        <w:rPr>
          <w:rFonts w:ascii="Times New Roman" w:hAnsi="Times New Roman" w:cs="Times New Roman"/>
          <w:sz w:val="24"/>
          <w:szCs w:val="24"/>
        </w:rPr>
        <w:t>. Jakarta: Gramedia Widian SaranaIndonesia.</w:t>
      </w:r>
    </w:p>
    <w:p w:rsidR="004E7663" w:rsidRPr="00EB67FB" w:rsidRDefault="004E7663" w:rsidP="004E7663">
      <w:pPr>
        <w:pStyle w:val="TableParagraph"/>
        <w:spacing w:before="240"/>
        <w:ind w:left="1134" w:hanging="1134"/>
        <w:jc w:val="both"/>
        <w:rPr>
          <w:szCs w:val="24"/>
        </w:rPr>
      </w:pPr>
      <w:r w:rsidRPr="00EB67FB">
        <w:rPr>
          <w:szCs w:val="24"/>
        </w:rPr>
        <w:t>Hamdani.</w:t>
      </w:r>
      <w:r>
        <w:rPr>
          <w:szCs w:val="24"/>
        </w:rPr>
        <w:tab/>
      </w:r>
      <w:r>
        <w:rPr>
          <w:szCs w:val="24"/>
        </w:rPr>
        <w:tab/>
      </w:r>
      <w:r w:rsidRPr="00EB67FB">
        <w:rPr>
          <w:szCs w:val="24"/>
        </w:rPr>
        <w:t xml:space="preserve">2011. </w:t>
      </w:r>
      <w:r w:rsidRPr="00EB67FB">
        <w:rPr>
          <w:i/>
          <w:szCs w:val="24"/>
        </w:rPr>
        <w:t>Strategi Belajar Mengajar.</w:t>
      </w:r>
      <w:r w:rsidRPr="00EB67FB">
        <w:rPr>
          <w:szCs w:val="24"/>
        </w:rPr>
        <w:t xml:space="preserve"> Bandung:Pustaka Setia.</w:t>
      </w:r>
    </w:p>
    <w:p w:rsidR="004E7663" w:rsidRPr="00EB67FB" w:rsidRDefault="004E7663" w:rsidP="004E7663">
      <w:pPr>
        <w:spacing w:before="24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EB67FB">
        <w:rPr>
          <w:rFonts w:ascii="Times New Roman" w:hAnsi="Times New Roman" w:cs="Times New Roman"/>
          <w:sz w:val="24"/>
          <w:szCs w:val="24"/>
        </w:rPr>
        <w:t>Hariyta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B67FB">
        <w:rPr>
          <w:rFonts w:ascii="Times New Roman" w:hAnsi="Times New Roman" w:cs="Times New Roman"/>
          <w:sz w:val="24"/>
          <w:szCs w:val="24"/>
        </w:rPr>
        <w:t xml:space="preserve">2015. </w:t>
      </w:r>
      <w:r w:rsidRPr="00EB67FB">
        <w:rPr>
          <w:rFonts w:ascii="Times New Roman" w:hAnsi="Times New Roman" w:cs="Times New Roman"/>
          <w:i/>
          <w:sz w:val="24"/>
          <w:szCs w:val="24"/>
        </w:rPr>
        <w:t>Implementasi Belajar dan Pembelajaran</w:t>
      </w:r>
      <w:r w:rsidRPr="00EB67FB">
        <w:rPr>
          <w:rFonts w:ascii="Times New Roman" w:hAnsi="Times New Roman" w:cs="Times New Roman"/>
          <w:sz w:val="24"/>
          <w:szCs w:val="24"/>
        </w:rPr>
        <w:t xml:space="preserve">.Bandung: PT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B67FB">
        <w:rPr>
          <w:rFonts w:ascii="Times New Roman" w:hAnsi="Times New Roman" w:cs="Times New Roman"/>
          <w:sz w:val="24"/>
          <w:szCs w:val="24"/>
        </w:rPr>
        <w:t>Remaja Rosdakarya.</w:t>
      </w:r>
    </w:p>
    <w:p w:rsidR="004E7663" w:rsidRPr="00EB67FB" w:rsidRDefault="004E7663" w:rsidP="004E7663">
      <w:pPr>
        <w:spacing w:before="24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EB67FB">
        <w:rPr>
          <w:rFonts w:ascii="Times New Roman" w:hAnsi="Times New Roman" w:cs="Times New Roman"/>
          <w:sz w:val="24"/>
          <w:szCs w:val="24"/>
        </w:rPr>
        <w:t xml:space="preserve">Harjito dan Nazla Maharani Umaya. 2009. Jurus Jitu </w:t>
      </w:r>
      <w:r w:rsidRPr="00EB67FB">
        <w:rPr>
          <w:rFonts w:ascii="Times New Roman" w:hAnsi="Times New Roman" w:cs="Times New Roman"/>
          <w:i/>
          <w:sz w:val="24"/>
          <w:szCs w:val="24"/>
        </w:rPr>
        <w:t>Menulis Ilmiah dan Populer</w:t>
      </w:r>
      <w:r w:rsidRPr="00EB67FB">
        <w:rPr>
          <w:rFonts w:ascii="Times New Roman" w:hAnsi="Times New Roman" w:cs="Times New Roman"/>
          <w:sz w:val="24"/>
          <w:szCs w:val="24"/>
        </w:rPr>
        <w:t>. Semarang:IKIP PGRI Semarang Press.</w:t>
      </w:r>
    </w:p>
    <w:p w:rsidR="004E7663" w:rsidRPr="00EB67FB" w:rsidRDefault="004E7663" w:rsidP="004E7663">
      <w:pPr>
        <w:spacing w:before="240" w:line="240" w:lineRule="auto"/>
        <w:ind w:left="1418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da,Miftahul.</w:t>
      </w:r>
      <w:r>
        <w:rPr>
          <w:rFonts w:ascii="Times New Roman" w:hAnsi="Times New Roman" w:cs="Times New Roman"/>
          <w:sz w:val="24"/>
          <w:szCs w:val="24"/>
        </w:rPr>
        <w:tab/>
      </w:r>
      <w:r w:rsidRPr="00EB67FB">
        <w:rPr>
          <w:rFonts w:ascii="Times New Roman" w:hAnsi="Times New Roman" w:cs="Times New Roman"/>
          <w:sz w:val="24"/>
          <w:szCs w:val="24"/>
        </w:rPr>
        <w:t>2013. Model</w:t>
      </w:r>
      <w:r w:rsidRPr="00EB67FB">
        <w:rPr>
          <w:rFonts w:ascii="Times New Roman" w:hAnsi="Times New Roman" w:cs="Times New Roman"/>
          <w:i/>
          <w:sz w:val="24"/>
          <w:szCs w:val="24"/>
        </w:rPr>
        <w:t>-model Pengajaran dan Pembelajaran</w:t>
      </w:r>
      <w:r>
        <w:rPr>
          <w:rFonts w:ascii="Times New Roman" w:hAnsi="Times New Roman" w:cs="Times New Roman"/>
          <w:sz w:val="24"/>
          <w:szCs w:val="24"/>
        </w:rPr>
        <w:t>. Yogyakarta:</w:t>
      </w:r>
      <w:r w:rsidRPr="00EB67FB">
        <w:rPr>
          <w:rFonts w:ascii="Times New Roman" w:hAnsi="Times New Roman" w:cs="Times New Roman"/>
          <w:sz w:val="24"/>
          <w:szCs w:val="24"/>
        </w:rPr>
        <w:t>Pustaka Belajar.</w:t>
      </w:r>
    </w:p>
    <w:p w:rsidR="004E7663" w:rsidRPr="00EB67FB" w:rsidRDefault="004E7663" w:rsidP="004E7663">
      <w:pPr>
        <w:spacing w:before="24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EB67FB">
        <w:rPr>
          <w:rFonts w:ascii="Times New Roman" w:hAnsi="Times New Roman" w:cs="Times New Roman"/>
          <w:sz w:val="24"/>
          <w:szCs w:val="24"/>
        </w:rPr>
        <w:t xml:space="preserve">Kemendikbud. 2013. Bahasa </w:t>
      </w:r>
      <w:r w:rsidRPr="00EB67FB">
        <w:rPr>
          <w:rFonts w:ascii="Times New Roman" w:hAnsi="Times New Roman" w:cs="Times New Roman"/>
          <w:i/>
          <w:sz w:val="24"/>
          <w:szCs w:val="24"/>
        </w:rPr>
        <w:t xml:space="preserve">Indonesia Ekspresi Diri dan Akademik. </w:t>
      </w:r>
      <w:r w:rsidRPr="00EB67FB">
        <w:rPr>
          <w:rFonts w:ascii="Times New Roman" w:hAnsi="Times New Roman" w:cs="Times New Roman"/>
          <w:sz w:val="24"/>
          <w:szCs w:val="24"/>
        </w:rPr>
        <w:t>Jakarta: Kemendikbud.</w:t>
      </w:r>
    </w:p>
    <w:p w:rsidR="004E7663" w:rsidRPr="00EB67FB" w:rsidRDefault="004E7663" w:rsidP="004E7663">
      <w:pPr>
        <w:pStyle w:val="TableParagraph"/>
        <w:spacing w:before="240"/>
        <w:ind w:left="1134" w:hanging="1134"/>
        <w:jc w:val="both"/>
        <w:rPr>
          <w:szCs w:val="24"/>
        </w:rPr>
      </w:pPr>
      <w:r w:rsidRPr="00EB67FB">
        <w:rPr>
          <w:szCs w:val="24"/>
        </w:rPr>
        <w:t xml:space="preserve">Keraf, Gorys. 2004. </w:t>
      </w:r>
      <w:r w:rsidRPr="00EB67FB">
        <w:rPr>
          <w:i/>
          <w:szCs w:val="24"/>
        </w:rPr>
        <w:t>Komposisi</w:t>
      </w:r>
      <w:r w:rsidRPr="00EB67FB">
        <w:rPr>
          <w:szCs w:val="24"/>
        </w:rPr>
        <w:t>. Semarang: Nusa Indah</w:t>
      </w:r>
    </w:p>
    <w:p w:rsidR="004E7663" w:rsidRPr="00EB67FB" w:rsidRDefault="004E7663" w:rsidP="004E7663">
      <w:pPr>
        <w:pStyle w:val="TableParagraph"/>
        <w:spacing w:before="240"/>
        <w:ind w:left="1134" w:hanging="1134"/>
        <w:jc w:val="both"/>
        <w:rPr>
          <w:szCs w:val="24"/>
        </w:rPr>
      </w:pPr>
      <w:r w:rsidRPr="00EB67FB">
        <w:rPr>
          <w:szCs w:val="24"/>
        </w:rPr>
        <w:t xml:space="preserve">Kosasih, Engkos. 2013. </w:t>
      </w:r>
      <w:r w:rsidRPr="00EB67FB">
        <w:rPr>
          <w:i/>
          <w:szCs w:val="24"/>
        </w:rPr>
        <w:t>Cerdas Berbahasa Indonesia.</w:t>
      </w:r>
      <w:r w:rsidRPr="00EB67FB">
        <w:rPr>
          <w:szCs w:val="24"/>
        </w:rPr>
        <w:t xml:space="preserve"> Jakarta: Erlangga</w:t>
      </w:r>
    </w:p>
    <w:p w:rsidR="004E7663" w:rsidRPr="00EB67FB" w:rsidRDefault="004E7663" w:rsidP="004E7663">
      <w:pPr>
        <w:pStyle w:val="TableParagraph"/>
        <w:spacing w:before="240"/>
        <w:ind w:left="1134" w:hanging="1134"/>
        <w:jc w:val="both"/>
        <w:rPr>
          <w:szCs w:val="24"/>
        </w:rPr>
      </w:pPr>
      <w:r w:rsidRPr="00EB67FB">
        <w:rPr>
          <w:szCs w:val="24"/>
        </w:rPr>
        <w:t xml:space="preserve">Sudjana, N. (2009). </w:t>
      </w:r>
      <w:r w:rsidRPr="00EB67FB">
        <w:rPr>
          <w:i/>
          <w:szCs w:val="24"/>
        </w:rPr>
        <w:t>Penilaian Hasil Proses Belajar Mengajar</w:t>
      </w:r>
      <w:r w:rsidRPr="00EB67FB">
        <w:rPr>
          <w:szCs w:val="24"/>
        </w:rPr>
        <w:t>. Bandung: PT. Remaja Rosa Karya</w:t>
      </w:r>
    </w:p>
    <w:p w:rsidR="004E7663" w:rsidRPr="00EB67FB" w:rsidRDefault="004E7663" w:rsidP="004E7663">
      <w:pPr>
        <w:pStyle w:val="TableParagraph"/>
        <w:spacing w:before="240"/>
        <w:ind w:left="1134" w:hanging="1134"/>
        <w:jc w:val="both"/>
        <w:rPr>
          <w:szCs w:val="24"/>
        </w:rPr>
      </w:pPr>
      <w:r w:rsidRPr="00EB67FB">
        <w:rPr>
          <w:szCs w:val="24"/>
        </w:rPr>
        <w:t xml:space="preserve">Sugiyono.(2010). </w:t>
      </w:r>
      <w:r w:rsidRPr="00EB67FB">
        <w:rPr>
          <w:i/>
          <w:szCs w:val="24"/>
        </w:rPr>
        <w:t>Metodologi Peneilitan Pendidikan (Pendekatan Kuantitatif, Kualitatif, dan R&amp;D).</w:t>
      </w:r>
      <w:r w:rsidRPr="00EB67FB">
        <w:rPr>
          <w:szCs w:val="24"/>
        </w:rPr>
        <w:t xml:space="preserve"> Bandung: Alfabeta.</w:t>
      </w:r>
    </w:p>
    <w:p w:rsidR="004E7663" w:rsidRPr="00EB67FB" w:rsidRDefault="004E7663" w:rsidP="004E7663">
      <w:pPr>
        <w:pStyle w:val="TableParagraph"/>
        <w:spacing w:before="240"/>
        <w:ind w:left="1134" w:hanging="1134"/>
        <w:jc w:val="both"/>
        <w:rPr>
          <w:szCs w:val="24"/>
        </w:rPr>
      </w:pPr>
      <w:r w:rsidRPr="00EB67FB">
        <w:rPr>
          <w:szCs w:val="24"/>
        </w:rPr>
        <w:t>Supardi, S. U., Leonard, L., Suhendri, H., &amp; Rismurdiyati, R. (2015).Pengaruh media pembelajaran dan minat belajar terhadap hasil belajar fisika.</w:t>
      </w:r>
      <w:r w:rsidRPr="00EB67FB">
        <w:rPr>
          <w:i/>
          <w:szCs w:val="24"/>
        </w:rPr>
        <w:t>Formatif: Jurnal Ilmiah Pendidikan MIPA</w:t>
      </w:r>
      <w:r w:rsidRPr="00EB67FB">
        <w:rPr>
          <w:szCs w:val="24"/>
        </w:rPr>
        <w:t>, 2(1). DOI:</w:t>
      </w:r>
      <w:hyperlink r:id="rId9" w:history="1">
        <w:r w:rsidRPr="00EB67FB">
          <w:rPr>
            <w:rStyle w:val="Hyperlink"/>
            <w:color w:val="000000" w:themeColor="text1"/>
            <w:szCs w:val="24"/>
          </w:rPr>
          <w:t>http://dx.doi.org/10.30998/formatif.v2i1.86</w:t>
        </w:r>
      </w:hyperlink>
    </w:p>
    <w:p w:rsidR="004E7663" w:rsidRDefault="004E7663" w:rsidP="004E7663">
      <w:pPr>
        <w:spacing w:before="240" w:line="240" w:lineRule="auto"/>
        <w:ind w:left="1134" w:hanging="1134"/>
      </w:pPr>
      <w:r w:rsidRPr="00EB67FB">
        <w:rPr>
          <w:rFonts w:ascii="Times New Roman" w:hAnsi="Times New Roman" w:cs="Times New Roman"/>
          <w:sz w:val="24"/>
          <w:szCs w:val="24"/>
        </w:rPr>
        <w:t>Tirka, W., dan Kusumawati,N.M. (2017). Optimalisasi Model Pembelajaran Berbasis Masalah Dengan Berbantuan Lembar Kerja Siswa (Lks) Untuk Meningkatkan Aktivitas Dan Hasil Belajar.</w:t>
      </w:r>
      <w:r w:rsidRPr="00EB67FB">
        <w:rPr>
          <w:rFonts w:ascii="Times New Roman" w:hAnsi="Times New Roman" w:cs="Times New Roman"/>
          <w:i/>
          <w:sz w:val="24"/>
          <w:szCs w:val="24"/>
        </w:rPr>
        <w:t>International Journal of Elementary Education.</w:t>
      </w:r>
      <w:r w:rsidRPr="00EB67FB">
        <w:rPr>
          <w:rFonts w:ascii="Times New Roman" w:hAnsi="Times New Roman" w:cs="Times New Roman"/>
          <w:sz w:val="24"/>
          <w:szCs w:val="24"/>
        </w:rPr>
        <w:t xml:space="preserve"> Vol.1 (1): 86- 95. DOI: </w:t>
      </w:r>
      <w:hyperlink r:id="rId10" w:history="1">
        <w:r w:rsidRPr="00EB67F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dx.doi.org/10.23887/ijee.v1i1.11443</w:t>
        </w:r>
      </w:hyperlink>
    </w:p>
    <w:p w:rsidR="004E7663" w:rsidRDefault="004E7663" w:rsidP="004E7663">
      <w:pPr>
        <w:pStyle w:val="Heading1"/>
        <w:spacing w:line="480" w:lineRule="auto"/>
        <w:jc w:val="both"/>
        <w:rPr>
          <w:b w:val="0"/>
        </w:rPr>
      </w:pPr>
    </w:p>
    <w:p w:rsidR="004E7663" w:rsidRDefault="004E7663" w:rsidP="004E7663">
      <w:pPr>
        <w:pStyle w:val="Heading1"/>
        <w:spacing w:line="480" w:lineRule="auto"/>
        <w:jc w:val="both"/>
        <w:rPr>
          <w:b w:val="0"/>
        </w:rPr>
      </w:pPr>
    </w:p>
    <w:p w:rsidR="004E7663" w:rsidRDefault="004E7663" w:rsidP="00EC6464">
      <w:pPr>
        <w:pStyle w:val="Heading1"/>
        <w:spacing w:line="240" w:lineRule="auto"/>
        <w:ind w:left="1560" w:hanging="1560"/>
        <w:jc w:val="both"/>
        <w:rPr>
          <w:b w:val="0"/>
        </w:rPr>
      </w:pPr>
      <w:r>
        <w:rPr>
          <w:b w:val="0"/>
        </w:rPr>
        <w:lastRenderedPageBreak/>
        <w:t xml:space="preserve">Sisdiknas. </w:t>
      </w:r>
      <w:r>
        <w:rPr>
          <w:b w:val="0"/>
        </w:rPr>
        <w:tab/>
        <w:t xml:space="preserve">2009 </w:t>
      </w:r>
      <w:r w:rsidRPr="004E7663">
        <w:rPr>
          <w:b w:val="0"/>
          <w:i/>
        </w:rPr>
        <w:t>UU SISDIKNAS (UU RI NO 20 Th 2003)</w:t>
      </w:r>
      <w:r>
        <w:rPr>
          <w:b w:val="0"/>
          <w:i/>
        </w:rPr>
        <w:t>.</w:t>
      </w:r>
      <w:r>
        <w:rPr>
          <w:b w:val="0"/>
        </w:rPr>
        <w:t xml:space="preserve"> Sinar Grafika : Jakarta.</w:t>
      </w:r>
    </w:p>
    <w:p w:rsidR="004E7663" w:rsidRDefault="004E7663" w:rsidP="00EC6464">
      <w:pPr>
        <w:pStyle w:val="Heading1"/>
        <w:spacing w:line="240" w:lineRule="auto"/>
        <w:ind w:left="1560" w:hanging="1560"/>
        <w:jc w:val="both"/>
        <w:rPr>
          <w:b w:val="0"/>
        </w:rPr>
      </w:pPr>
      <w:r>
        <w:rPr>
          <w:b w:val="0"/>
        </w:rPr>
        <w:t xml:space="preserve">Slameto </w:t>
      </w:r>
      <w:r>
        <w:rPr>
          <w:b w:val="0"/>
        </w:rPr>
        <w:tab/>
        <w:t xml:space="preserve">2003. </w:t>
      </w:r>
      <w:r w:rsidRPr="00EC6464">
        <w:rPr>
          <w:b w:val="0"/>
          <w:i/>
        </w:rPr>
        <w:t>Belajar dan Faktor-faktor yang mempengaruhi.</w:t>
      </w:r>
      <w:r w:rsidR="00EC6464">
        <w:rPr>
          <w:b w:val="0"/>
        </w:rPr>
        <w:t xml:space="preserve"> Rineka Cipta : Jakarta.</w:t>
      </w:r>
    </w:p>
    <w:p w:rsidR="00EC6464" w:rsidRDefault="00EC6464" w:rsidP="00EC6464">
      <w:pPr>
        <w:pStyle w:val="Heading1"/>
        <w:spacing w:line="240" w:lineRule="auto"/>
        <w:ind w:left="1560" w:hanging="1560"/>
        <w:jc w:val="both"/>
        <w:rPr>
          <w:b w:val="0"/>
        </w:rPr>
      </w:pPr>
      <w:r>
        <w:rPr>
          <w:b w:val="0"/>
        </w:rPr>
        <w:t xml:space="preserve">Sudjana </w:t>
      </w:r>
      <w:r>
        <w:rPr>
          <w:b w:val="0"/>
        </w:rPr>
        <w:tab/>
        <w:t xml:space="preserve">2914. </w:t>
      </w:r>
      <w:r w:rsidRPr="00EC6464">
        <w:rPr>
          <w:b w:val="0"/>
          <w:i/>
        </w:rPr>
        <w:t>Penilaian Hasil Belajar Mengajar</w:t>
      </w:r>
      <w:r>
        <w:rPr>
          <w:b w:val="0"/>
          <w:i/>
        </w:rPr>
        <w:t xml:space="preserve">. </w:t>
      </w:r>
      <w:r>
        <w:rPr>
          <w:b w:val="0"/>
        </w:rPr>
        <w:t>Remaja Rosdkarya: Bandung.</w:t>
      </w:r>
    </w:p>
    <w:p w:rsidR="00EC6464" w:rsidRDefault="00EC6464" w:rsidP="00EC6464">
      <w:pPr>
        <w:pStyle w:val="Heading1"/>
        <w:spacing w:line="240" w:lineRule="auto"/>
        <w:ind w:left="1560" w:hanging="1560"/>
        <w:jc w:val="both"/>
        <w:rPr>
          <w:b w:val="0"/>
        </w:rPr>
      </w:pPr>
      <w:r>
        <w:rPr>
          <w:b w:val="0"/>
        </w:rPr>
        <w:t xml:space="preserve">Sugiono </w:t>
      </w:r>
      <w:r>
        <w:rPr>
          <w:b w:val="0"/>
        </w:rPr>
        <w:tab/>
        <w:t xml:space="preserve">2012. </w:t>
      </w:r>
      <w:r w:rsidRPr="00EC6464">
        <w:rPr>
          <w:b w:val="0"/>
          <w:i/>
        </w:rPr>
        <w:t>Metode Penelitian Kuantitatif, Kualitatif, dan R&amp;D</w:t>
      </w:r>
      <w:r>
        <w:rPr>
          <w:b w:val="0"/>
        </w:rPr>
        <w:t>. Alfabeta : Bandung.</w:t>
      </w:r>
    </w:p>
    <w:p w:rsidR="00EC6464" w:rsidRPr="00EC6464" w:rsidRDefault="00EC6464" w:rsidP="004E7663">
      <w:pPr>
        <w:pStyle w:val="Heading1"/>
        <w:spacing w:line="480" w:lineRule="auto"/>
        <w:ind w:left="1560" w:hanging="1560"/>
        <w:jc w:val="both"/>
        <w:rPr>
          <w:b w:val="0"/>
        </w:rPr>
      </w:pPr>
    </w:p>
    <w:sectPr w:rsidR="00EC6464" w:rsidRPr="00EC6464" w:rsidSect="00EB67FB">
      <w:headerReference w:type="default" r:id="rId11"/>
      <w:footerReference w:type="default" r:id="rId12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A26" w:rsidRDefault="004E3A26" w:rsidP="005B7455">
      <w:pPr>
        <w:spacing w:line="240" w:lineRule="auto"/>
      </w:pPr>
      <w:r>
        <w:separator/>
      </w:r>
    </w:p>
  </w:endnote>
  <w:endnote w:type="continuationSeparator" w:id="0">
    <w:p w:rsidR="004E3A26" w:rsidRDefault="004E3A26" w:rsidP="005B7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663" w:rsidRDefault="004E3A26" w:rsidP="00EE0826">
    <w:pPr>
      <w:pStyle w:val="Footer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1FA2">
      <w:rPr>
        <w:noProof/>
      </w:rPr>
      <w:t>2</w:t>
    </w:r>
    <w:r>
      <w:rPr>
        <w:noProof/>
      </w:rPr>
      <w:fldChar w:fldCharType="end"/>
    </w:r>
  </w:p>
  <w:p w:rsidR="004E7663" w:rsidRDefault="004E76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A26" w:rsidRDefault="004E3A26" w:rsidP="005B7455">
      <w:pPr>
        <w:spacing w:line="240" w:lineRule="auto"/>
      </w:pPr>
      <w:r>
        <w:separator/>
      </w:r>
    </w:p>
  </w:footnote>
  <w:footnote w:type="continuationSeparator" w:id="0">
    <w:p w:rsidR="004E3A26" w:rsidRDefault="004E3A26" w:rsidP="005B74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663" w:rsidRDefault="004E7663">
    <w:pPr>
      <w:pStyle w:val="Header"/>
      <w:jc w:val="right"/>
    </w:pPr>
  </w:p>
  <w:p w:rsidR="004E7663" w:rsidRDefault="004E76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157"/>
    <w:multiLevelType w:val="hybridMultilevel"/>
    <w:tmpl w:val="C778C6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F40145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361B6"/>
    <w:multiLevelType w:val="hybridMultilevel"/>
    <w:tmpl w:val="7D4654BA"/>
    <w:lvl w:ilvl="0" w:tplc="A3B28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06443"/>
    <w:multiLevelType w:val="hybridMultilevel"/>
    <w:tmpl w:val="C03681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F68B4"/>
    <w:multiLevelType w:val="hybridMultilevel"/>
    <w:tmpl w:val="B7A6F9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E3999"/>
    <w:multiLevelType w:val="hybridMultilevel"/>
    <w:tmpl w:val="A8400C34"/>
    <w:lvl w:ilvl="0" w:tplc="C9F8CD72">
      <w:start w:val="2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F5AEB"/>
    <w:multiLevelType w:val="multilevel"/>
    <w:tmpl w:val="202CA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B10723E"/>
    <w:multiLevelType w:val="hybridMultilevel"/>
    <w:tmpl w:val="EC86740A"/>
    <w:lvl w:ilvl="0" w:tplc="683636F6">
      <w:start w:val="1"/>
      <w:numFmt w:val="lowerLetter"/>
      <w:lvlText w:val="%1."/>
      <w:lvlJc w:val="left"/>
      <w:pPr>
        <w:ind w:left="12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5" w:hanging="360"/>
      </w:pPr>
    </w:lvl>
    <w:lvl w:ilvl="2" w:tplc="0421001B" w:tentative="1">
      <w:start w:val="1"/>
      <w:numFmt w:val="lowerRoman"/>
      <w:lvlText w:val="%3."/>
      <w:lvlJc w:val="right"/>
      <w:pPr>
        <w:ind w:left="2705" w:hanging="180"/>
      </w:pPr>
    </w:lvl>
    <w:lvl w:ilvl="3" w:tplc="0421000F" w:tentative="1">
      <w:start w:val="1"/>
      <w:numFmt w:val="decimal"/>
      <w:lvlText w:val="%4."/>
      <w:lvlJc w:val="left"/>
      <w:pPr>
        <w:ind w:left="3425" w:hanging="360"/>
      </w:pPr>
    </w:lvl>
    <w:lvl w:ilvl="4" w:tplc="04210019" w:tentative="1">
      <w:start w:val="1"/>
      <w:numFmt w:val="lowerLetter"/>
      <w:lvlText w:val="%5."/>
      <w:lvlJc w:val="left"/>
      <w:pPr>
        <w:ind w:left="4145" w:hanging="360"/>
      </w:pPr>
    </w:lvl>
    <w:lvl w:ilvl="5" w:tplc="0421001B" w:tentative="1">
      <w:start w:val="1"/>
      <w:numFmt w:val="lowerRoman"/>
      <w:lvlText w:val="%6."/>
      <w:lvlJc w:val="right"/>
      <w:pPr>
        <w:ind w:left="4865" w:hanging="180"/>
      </w:pPr>
    </w:lvl>
    <w:lvl w:ilvl="6" w:tplc="0421000F" w:tentative="1">
      <w:start w:val="1"/>
      <w:numFmt w:val="decimal"/>
      <w:lvlText w:val="%7."/>
      <w:lvlJc w:val="left"/>
      <w:pPr>
        <w:ind w:left="5585" w:hanging="360"/>
      </w:pPr>
    </w:lvl>
    <w:lvl w:ilvl="7" w:tplc="04210019" w:tentative="1">
      <w:start w:val="1"/>
      <w:numFmt w:val="lowerLetter"/>
      <w:lvlText w:val="%8."/>
      <w:lvlJc w:val="left"/>
      <w:pPr>
        <w:ind w:left="6305" w:hanging="360"/>
      </w:pPr>
    </w:lvl>
    <w:lvl w:ilvl="8" w:tplc="0421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7">
    <w:nsid w:val="22182B39"/>
    <w:multiLevelType w:val="hybridMultilevel"/>
    <w:tmpl w:val="008EC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E0035"/>
    <w:multiLevelType w:val="hybridMultilevel"/>
    <w:tmpl w:val="5A60A8C0"/>
    <w:lvl w:ilvl="0" w:tplc="4E987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F341B9"/>
    <w:multiLevelType w:val="hybridMultilevel"/>
    <w:tmpl w:val="46D01008"/>
    <w:lvl w:ilvl="0" w:tplc="A8CE730E">
      <w:start w:val="3"/>
      <w:numFmt w:val="lowerLetter"/>
      <w:lvlText w:val="%1."/>
      <w:lvlJc w:val="left"/>
      <w:pPr>
        <w:ind w:left="12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02466"/>
    <w:multiLevelType w:val="hybridMultilevel"/>
    <w:tmpl w:val="8698E54E"/>
    <w:lvl w:ilvl="0" w:tplc="5476B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C2EF1"/>
    <w:multiLevelType w:val="hybridMultilevel"/>
    <w:tmpl w:val="4386E8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E1D40"/>
    <w:multiLevelType w:val="hybridMultilevel"/>
    <w:tmpl w:val="9F7E145E"/>
    <w:lvl w:ilvl="0" w:tplc="E174DC4E">
      <w:start w:val="1"/>
      <w:numFmt w:val="upperLetter"/>
      <w:lvlText w:val="%1."/>
      <w:lvlJc w:val="left"/>
      <w:pPr>
        <w:ind w:left="1015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0409000F">
      <w:start w:val="1"/>
      <w:numFmt w:val="decimal"/>
      <w:lvlText w:val="%2."/>
      <w:lvlJc w:val="left"/>
      <w:pPr>
        <w:ind w:left="1154" w:hanging="284"/>
      </w:pPr>
      <w:rPr>
        <w:rFonts w:hint="default"/>
        <w:b w:val="0"/>
        <w:bCs/>
        <w:spacing w:val="-17"/>
        <w:w w:val="99"/>
        <w:lang w:eastAsia="en-US" w:bidi="ar-SA"/>
      </w:rPr>
    </w:lvl>
    <w:lvl w:ilvl="2" w:tplc="4AECABB2">
      <w:start w:val="1"/>
      <w:numFmt w:val="lowerLetter"/>
      <w:lvlText w:val="%3."/>
      <w:lvlJc w:val="left"/>
      <w:pPr>
        <w:ind w:left="1582" w:hanging="360"/>
      </w:pPr>
      <w:rPr>
        <w:rFonts w:hint="default"/>
        <w:b/>
        <w:bCs/>
        <w:spacing w:val="-2"/>
        <w:w w:val="99"/>
        <w:lang w:eastAsia="en-US" w:bidi="ar-SA"/>
      </w:rPr>
    </w:lvl>
    <w:lvl w:ilvl="3" w:tplc="684C8B7E">
      <w:numFmt w:val="bullet"/>
      <w:lvlText w:val="•"/>
      <w:lvlJc w:val="left"/>
      <w:pPr>
        <w:ind w:left="1440" w:hanging="360"/>
      </w:pPr>
      <w:rPr>
        <w:rFonts w:hint="default"/>
        <w:lang w:eastAsia="en-US" w:bidi="ar-SA"/>
      </w:rPr>
    </w:lvl>
    <w:lvl w:ilvl="4" w:tplc="C3C850EA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5" w:tplc="7F7671D8">
      <w:numFmt w:val="bullet"/>
      <w:lvlText w:val="•"/>
      <w:lvlJc w:val="left"/>
      <w:pPr>
        <w:ind w:left="1720" w:hanging="360"/>
      </w:pPr>
      <w:rPr>
        <w:rFonts w:hint="default"/>
        <w:lang w:eastAsia="en-US" w:bidi="ar-SA"/>
      </w:rPr>
    </w:lvl>
    <w:lvl w:ilvl="6" w:tplc="E208CDBE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  <w:lvl w:ilvl="7" w:tplc="6AD00964">
      <w:numFmt w:val="bullet"/>
      <w:lvlText w:val="•"/>
      <w:lvlJc w:val="left"/>
      <w:pPr>
        <w:ind w:left="5002" w:hanging="360"/>
      </w:pPr>
      <w:rPr>
        <w:rFonts w:hint="default"/>
        <w:lang w:eastAsia="en-US" w:bidi="ar-SA"/>
      </w:rPr>
    </w:lvl>
    <w:lvl w:ilvl="8" w:tplc="9780ADAE">
      <w:numFmt w:val="bullet"/>
      <w:lvlText w:val="•"/>
      <w:lvlJc w:val="left"/>
      <w:pPr>
        <w:ind w:left="6643" w:hanging="360"/>
      </w:pPr>
      <w:rPr>
        <w:rFonts w:hint="default"/>
        <w:lang w:eastAsia="en-US" w:bidi="ar-SA"/>
      </w:rPr>
    </w:lvl>
  </w:abstractNum>
  <w:abstractNum w:abstractNumId="13">
    <w:nsid w:val="2FF751F4"/>
    <w:multiLevelType w:val="hybridMultilevel"/>
    <w:tmpl w:val="9092DDFA"/>
    <w:lvl w:ilvl="0" w:tplc="4AECABB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i/>
        <w:spacing w:val="-2"/>
        <w:w w:val="99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38300A"/>
    <w:multiLevelType w:val="multilevel"/>
    <w:tmpl w:val="5742F20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34556CE2"/>
    <w:multiLevelType w:val="hybridMultilevel"/>
    <w:tmpl w:val="DC380342"/>
    <w:lvl w:ilvl="0" w:tplc="012EAE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41757"/>
    <w:multiLevelType w:val="hybridMultilevel"/>
    <w:tmpl w:val="6220FB1C"/>
    <w:lvl w:ilvl="0" w:tplc="A60EE7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FF2BA8"/>
    <w:multiLevelType w:val="hybridMultilevel"/>
    <w:tmpl w:val="8EBEA7D0"/>
    <w:lvl w:ilvl="0" w:tplc="6010D78C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8">
    <w:nsid w:val="3C0710F3"/>
    <w:multiLevelType w:val="hybridMultilevel"/>
    <w:tmpl w:val="CEEA8BC2"/>
    <w:lvl w:ilvl="0" w:tplc="187E0B08">
      <w:start w:val="2"/>
      <w:numFmt w:val="lowerLetter"/>
      <w:lvlText w:val="%1."/>
      <w:lvlJc w:val="left"/>
      <w:pPr>
        <w:ind w:left="11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E1C9A"/>
    <w:multiLevelType w:val="hybridMultilevel"/>
    <w:tmpl w:val="E77880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537A0"/>
    <w:multiLevelType w:val="hybridMultilevel"/>
    <w:tmpl w:val="DA0C8F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C332E"/>
    <w:multiLevelType w:val="hybridMultilevel"/>
    <w:tmpl w:val="345629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542FE"/>
    <w:multiLevelType w:val="multilevel"/>
    <w:tmpl w:val="B66CE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48B2099F"/>
    <w:multiLevelType w:val="hybridMultilevel"/>
    <w:tmpl w:val="6764FF28"/>
    <w:lvl w:ilvl="0" w:tplc="64CE9494">
      <w:start w:val="1"/>
      <w:numFmt w:val="lowerLetter"/>
      <w:lvlText w:val="%1."/>
      <w:lvlJc w:val="left"/>
      <w:pPr>
        <w:ind w:left="9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5" w:hanging="360"/>
      </w:pPr>
    </w:lvl>
    <w:lvl w:ilvl="2" w:tplc="0421001B" w:tentative="1">
      <w:start w:val="1"/>
      <w:numFmt w:val="lowerRoman"/>
      <w:lvlText w:val="%3."/>
      <w:lvlJc w:val="right"/>
      <w:pPr>
        <w:ind w:left="2345" w:hanging="180"/>
      </w:pPr>
    </w:lvl>
    <w:lvl w:ilvl="3" w:tplc="0421000F" w:tentative="1">
      <w:start w:val="1"/>
      <w:numFmt w:val="decimal"/>
      <w:lvlText w:val="%4."/>
      <w:lvlJc w:val="left"/>
      <w:pPr>
        <w:ind w:left="3065" w:hanging="360"/>
      </w:pPr>
    </w:lvl>
    <w:lvl w:ilvl="4" w:tplc="04210019" w:tentative="1">
      <w:start w:val="1"/>
      <w:numFmt w:val="lowerLetter"/>
      <w:lvlText w:val="%5."/>
      <w:lvlJc w:val="left"/>
      <w:pPr>
        <w:ind w:left="3785" w:hanging="360"/>
      </w:pPr>
    </w:lvl>
    <w:lvl w:ilvl="5" w:tplc="0421001B" w:tentative="1">
      <w:start w:val="1"/>
      <w:numFmt w:val="lowerRoman"/>
      <w:lvlText w:val="%6."/>
      <w:lvlJc w:val="right"/>
      <w:pPr>
        <w:ind w:left="4505" w:hanging="180"/>
      </w:pPr>
    </w:lvl>
    <w:lvl w:ilvl="6" w:tplc="0421000F" w:tentative="1">
      <w:start w:val="1"/>
      <w:numFmt w:val="decimal"/>
      <w:lvlText w:val="%7."/>
      <w:lvlJc w:val="left"/>
      <w:pPr>
        <w:ind w:left="5225" w:hanging="360"/>
      </w:pPr>
    </w:lvl>
    <w:lvl w:ilvl="7" w:tplc="04210019" w:tentative="1">
      <w:start w:val="1"/>
      <w:numFmt w:val="lowerLetter"/>
      <w:lvlText w:val="%8."/>
      <w:lvlJc w:val="left"/>
      <w:pPr>
        <w:ind w:left="5945" w:hanging="360"/>
      </w:pPr>
    </w:lvl>
    <w:lvl w:ilvl="8" w:tplc="0421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24">
    <w:nsid w:val="48C27B10"/>
    <w:multiLevelType w:val="hybridMultilevel"/>
    <w:tmpl w:val="C3C29E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D71D2"/>
    <w:multiLevelType w:val="hybridMultilevel"/>
    <w:tmpl w:val="C76C37BC"/>
    <w:lvl w:ilvl="0" w:tplc="5AE8DB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A7C02"/>
    <w:multiLevelType w:val="hybridMultilevel"/>
    <w:tmpl w:val="757A54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252CF"/>
    <w:multiLevelType w:val="multilevel"/>
    <w:tmpl w:val="C8060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8">
    <w:nsid w:val="4D43595D"/>
    <w:multiLevelType w:val="multilevel"/>
    <w:tmpl w:val="3BE6402E"/>
    <w:styleLink w:val="Style1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A34DA"/>
    <w:multiLevelType w:val="multilevel"/>
    <w:tmpl w:val="FDD0A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0">
    <w:nsid w:val="53D00943"/>
    <w:multiLevelType w:val="hybridMultilevel"/>
    <w:tmpl w:val="86B8C346"/>
    <w:lvl w:ilvl="0" w:tplc="BCD0FF02">
      <w:start w:val="1"/>
      <w:numFmt w:val="lowerLetter"/>
      <w:lvlText w:val="%1."/>
      <w:lvlJc w:val="left"/>
      <w:pPr>
        <w:ind w:left="153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59" w:hanging="360"/>
      </w:pPr>
    </w:lvl>
    <w:lvl w:ilvl="2" w:tplc="0421001B" w:tentative="1">
      <w:start w:val="1"/>
      <w:numFmt w:val="lowerRoman"/>
      <w:lvlText w:val="%3."/>
      <w:lvlJc w:val="right"/>
      <w:pPr>
        <w:ind w:left="2979" w:hanging="180"/>
      </w:pPr>
    </w:lvl>
    <w:lvl w:ilvl="3" w:tplc="0421000F" w:tentative="1">
      <w:start w:val="1"/>
      <w:numFmt w:val="decimal"/>
      <w:lvlText w:val="%4."/>
      <w:lvlJc w:val="left"/>
      <w:pPr>
        <w:ind w:left="3699" w:hanging="360"/>
      </w:pPr>
    </w:lvl>
    <w:lvl w:ilvl="4" w:tplc="04210019" w:tentative="1">
      <w:start w:val="1"/>
      <w:numFmt w:val="lowerLetter"/>
      <w:lvlText w:val="%5."/>
      <w:lvlJc w:val="left"/>
      <w:pPr>
        <w:ind w:left="4419" w:hanging="360"/>
      </w:pPr>
    </w:lvl>
    <w:lvl w:ilvl="5" w:tplc="0421001B" w:tentative="1">
      <w:start w:val="1"/>
      <w:numFmt w:val="lowerRoman"/>
      <w:lvlText w:val="%6."/>
      <w:lvlJc w:val="right"/>
      <w:pPr>
        <w:ind w:left="5139" w:hanging="180"/>
      </w:pPr>
    </w:lvl>
    <w:lvl w:ilvl="6" w:tplc="0421000F" w:tentative="1">
      <w:start w:val="1"/>
      <w:numFmt w:val="decimal"/>
      <w:lvlText w:val="%7."/>
      <w:lvlJc w:val="left"/>
      <w:pPr>
        <w:ind w:left="5859" w:hanging="360"/>
      </w:pPr>
    </w:lvl>
    <w:lvl w:ilvl="7" w:tplc="04210019" w:tentative="1">
      <w:start w:val="1"/>
      <w:numFmt w:val="lowerLetter"/>
      <w:lvlText w:val="%8."/>
      <w:lvlJc w:val="left"/>
      <w:pPr>
        <w:ind w:left="6579" w:hanging="360"/>
      </w:pPr>
    </w:lvl>
    <w:lvl w:ilvl="8" w:tplc="0421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1">
    <w:nsid w:val="5629349A"/>
    <w:multiLevelType w:val="hybridMultilevel"/>
    <w:tmpl w:val="6C8E2502"/>
    <w:lvl w:ilvl="0" w:tplc="EF4014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160FE"/>
    <w:multiLevelType w:val="hybridMultilevel"/>
    <w:tmpl w:val="7DF21B38"/>
    <w:lvl w:ilvl="0" w:tplc="D9F41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C778A"/>
    <w:multiLevelType w:val="hybridMultilevel"/>
    <w:tmpl w:val="769E0008"/>
    <w:lvl w:ilvl="0" w:tplc="EF40145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lang w:eastAsia="en-US" w:bidi="ar-S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AC74D96"/>
    <w:multiLevelType w:val="hybridMultilevel"/>
    <w:tmpl w:val="F1980912"/>
    <w:lvl w:ilvl="0" w:tplc="D6F2B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6E011E"/>
    <w:multiLevelType w:val="hybridMultilevel"/>
    <w:tmpl w:val="872ADCBC"/>
    <w:lvl w:ilvl="0" w:tplc="0EF8B8A8">
      <w:start w:val="1"/>
      <w:numFmt w:val="lowerLetter"/>
      <w:lvlText w:val="%1."/>
      <w:lvlJc w:val="left"/>
      <w:pPr>
        <w:ind w:left="11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43" w:hanging="360"/>
      </w:pPr>
    </w:lvl>
    <w:lvl w:ilvl="2" w:tplc="0421001B" w:tentative="1">
      <w:start w:val="1"/>
      <w:numFmt w:val="lowerRoman"/>
      <w:lvlText w:val="%3."/>
      <w:lvlJc w:val="right"/>
      <w:pPr>
        <w:ind w:left="2563" w:hanging="180"/>
      </w:pPr>
    </w:lvl>
    <w:lvl w:ilvl="3" w:tplc="0421000F" w:tentative="1">
      <w:start w:val="1"/>
      <w:numFmt w:val="decimal"/>
      <w:lvlText w:val="%4."/>
      <w:lvlJc w:val="left"/>
      <w:pPr>
        <w:ind w:left="3283" w:hanging="360"/>
      </w:pPr>
    </w:lvl>
    <w:lvl w:ilvl="4" w:tplc="04210019" w:tentative="1">
      <w:start w:val="1"/>
      <w:numFmt w:val="lowerLetter"/>
      <w:lvlText w:val="%5."/>
      <w:lvlJc w:val="left"/>
      <w:pPr>
        <w:ind w:left="4003" w:hanging="360"/>
      </w:pPr>
    </w:lvl>
    <w:lvl w:ilvl="5" w:tplc="0421001B" w:tentative="1">
      <w:start w:val="1"/>
      <w:numFmt w:val="lowerRoman"/>
      <w:lvlText w:val="%6."/>
      <w:lvlJc w:val="right"/>
      <w:pPr>
        <w:ind w:left="4723" w:hanging="180"/>
      </w:pPr>
    </w:lvl>
    <w:lvl w:ilvl="6" w:tplc="0421000F" w:tentative="1">
      <w:start w:val="1"/>
      <w:numFmt w:val="decimal"/>
      <w:lvlText w:val="%7."/>
      <w:lvlJc w:val="left"/>
      <w:pPr>
        <w:ind w:left="5443" w:hanging="360"/>
      </w:pPr>
    </w:lvl>
    <w:lvl w:ilvl="7" w:tplc="04210019" w:tentative="1">
      <w:start w:val="1"/>
      <w:numFmt w:val="lowerLetter"/>
      <w:lvlText w:val="%8."/>
      <w:lvlJc w:val="left"/>
      <w:pPr>
        <w:ind w:left="6163" w:hanging="360"/>
      </w:pPr>
    </w:lvl>
    <w:lvl w:ilvl="8" w:tplc="0421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6">
    <w:nsid w:val="68E31487"/>
    <w:multiLevelType w:val="hybridMultilevel"/>
    <w:tmpl w:val="F7948666"/>
    <w:lvl w:ilvl="0" w:tplc="369A0B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B60FCB"/>
    <w:multiLevelType w:val="hybridMultilevel"/>
    <w:tmpl w:val="431039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0738C"/>
    <w:multiLevelType w:val="hybridMultilevel"/>
    <w:tmpl w:val="087010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02160"/>
    <w:multiLevelType w:val="hybridMultilevel"/>
    <w:tmpl w:val="F8CEB3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9060ED"/>
    <w:multiLevelType w:val="hybridMultilevel"/>
    <w:tmpl w:val="04268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FEF31C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516B9"/>
    <w:multiLevelType w:val="hybridMultilevel"/>
    <w:tmpl w:val="E6E6A0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17E55"/>
    <w:multiLevelType w:val="multilevel"/>
    <w:tmpl w:val="8EB8AE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47C031B"/>
    <w:multiLevelType w:val="hybridMultilevel"/>
    <w:tmpl w:val="108E675E"/>
    <w:lvl w:ilvl="0" w:tplc="80D00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396444"/>
    <w:multiLevelType w:val="hybridMultilevel"/>
    <w:tmpl w:val="27C2B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C20BC"/>
    <w:multiLevelType w:val="hybridMultilevel"/>
    <w:tmpl w:val="81400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908D6"/>
    <w:multiLevelType w:val="hybridMultilevel"/>
    <w:tmpl w:val="3A1CA0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1B7EA3"/>
    <w:multiLevelType w:val="hybridMultilevel"/>
    <w:tmpl w:val="F56CB8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275CB3"/>
    <w:multiLevelType w:val="hybridMultilevel"/>
    <w:tmpl w:val="2E4A14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9"/>
  </w:num>
  <w:num w:numId="3">
    <w:abstractNumId w:val="27"/>
  </w:num>
  <w:num w:numId="4">
    <w:abstractNumId w:val="28"/>
  </w:num>
  <w:num w:numId="5">
    <w:abstractNumId w:val="5"/>
  </w:num>
  <w:num w:numId="6">
    <w:abstractNumId w:val="2"/>
  </w:num>
  <w:num w:numId="7">
    <w:abstractNumId w:val="39"/>
  </w:num>
  <w:num w:numId="8">
    <w:abstractNumId w:val="44"/>
  </w:num>
  <w:num w:numId="9">
    <w:abstractNumId w:val="3"/>
  </w:num>
  <w:num w:numId="10">
    <w:abstractNumId w:val="47"/>
  </w:num>
  <w:num w:numId="11">
    <w:abstractNumId w:val="46"/>
  </w:num>
  <w:num w:numId="12">
    <w:abstractNumId w:val="24"/>
  </w:num>
  <w:num w:numId="13">
    <w:abstractNumId w:val="21"/>
  </w:num>
  <w:num w:numId="14">
    <w:abstractNumId w:val="26"/>
  </w:num>
  <w:num w:numId="15">
    <w:abstractNumId w:val="37"/>
  </w:num>
  <w:num w:numId="16">
    <w:abstractNumId w:val="41"/>
  </w:num>
  <w:num w:numId="17">
    <w:abstractNumId w:val="0"/>
  </w:num>
  <w:num w:numId="18">
    <w:abstractNumId w:val="48"/>
  </w:num>
  <w:num w:numId="19">
    <w:abstractNumId w:val="11"/>
  </w:num>
  <w:num w:numId="20">
    <w:abstractNumId w:val="45"/>
  </w:num>
  <w:num w:numId="21">
    <w:abstractNumId w:val="19"/>
  </w:num>
  <w:num w:numId="22">
    <w:abstractNumId w:val="20"/>
  </w:num>
  <w:num w:numId="23">
    <w:abstractNumId w:val="7"/>
  </w:num>
  <w:num w:numId="24">
    <w:abstractNumId w:val="33"/>
  </w:num>
  <w:num w:numId="25">
    <w:abstractNumId w:val="25"/>
  </w:num>
  <w:num w:numId="26">
    <w:abstractNumId w:val="31"/>
  </w:num>
  <w:num w:numId="27">
    <w:abstractNumId w:val="15"/>
  </w:num>
  <w:num w:numId="28">
    <w:abstractNumId w:val="22"/>
  </w:num>
  <w:num w:numId="29">
    <w:abstractNumId w:val="12"/>
  </w:num>
  <w:num w:numId="30">
    <w:abstractNumId w:val="42"/>
  </w:num>
  <w:num w:numId="31">
    <w:abstractNumId w:val="38"/>
  </w:num>
  <w:num w:numId="32">
    <w:abstractNumId w:val="13"/>
  </w:num>
  <w:num w:numId="33">
    <w:abstractNumId w:val="1"/>
  </w:num>
  <w:num w:numId="34">
    <w:abstractNumId w:val="32"/>
  </w:num>
  <w:num w:numId="35">
    <w:abstractNumId w:val="16"/>
  </w:num>
  <w:num w:numId="36">
    <w:abstractNumId w:val="10"/>
  </w:num>
  <w:num w:numId="37">
    <w:abstractNumId w:val="14"/>
  </w:num>
  <w:num w:numId="38">
    <w:abstractNumId w:val="23"/>
  </w:num>
  <w:num w:numId="39">
    <w:abstractNumId w:val="17"/>
  </w:num>
  <w:num w:numId="40">
    <w:abstractNumId w:val="4"/>
  </w:num>
  <w:num w:numId="41">
    <w:abstractNumId w:val="30"/>
  </w:num>
  <w:num w:numId="42">
    <w:abstractNumId w:val="35"/>
  </w:num>
  <w:num w:numId="43">
    <w:abstractNumId w:val="6"/>
  </w:num>
  <w:num w:numId="44">
    <w:abstractNumId w:val="18"/>
  </w:num>
  <w:num w:numId="45">
    <w:abstractNumId w:val="9"/>
  </w:num>
  <w:num w:numId="46">
    <w:abstractNumId w:val="36"/>
  </w:num>
  <w:num w:numId="47">
    <w:abstractNumId w:val="34"/>
  </w:num>
  <w:num w:numId="48">
    <w:abstractNumId w:val="8"/>
  </w:num>
  <w:num w:numId="49">
    <w:abstractNumId w:val="4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47C"/>
    <w:rsid w:val="00001CBC"/>
    <w:rsid w:val="0000476C"/>
    <w:rsid w:val="00010BF3"/>
    <w:rsid w:val="00012408"/>
    <w:rsid w:val="00023F2B"/>
    <w:rsid w:val="00024191"/>
    <w:rsid w:val="00026D38"/>
    <w:rsid w:val="00047D55"/>
    <w:rsid w:val="0005269E"/>
    <w:rsid w:val="00052792"/>
    <w:rsid w:val="0007006B"/>
    <w:rsid w:val="000723EF"/>
    <w:rsid w:val="000724A9"/>
    <w:rsid w:val="00077F22"/>
    <w:rsid w:val="00080D35"/>
    <w:rsid w:val="00080E73"/>
    <w:rsid w:val="0009236C"/>
    <w:rsid w:val="00093A92"/>
    <w:rsid w:val="0009603C"/>
    <w:rsid w:val="00097DD3"/>
    <w:rsid w:val="000A1D4E"/>
    <w:rsid w:val="000A56ED"/>
    <w:rsid w:val="000A643B"/>
    <w:rsid w:val="000B0036"/>
    <w:rsid w:val="000B785F"/>
    <w:rsid w:val="000C047D"/>
    <w:rsid w:val="000C75A0"/>
    <w:rsid w:val="000C7FAF"/>
    <w:rsid w:val="000D650E"/>
    <w:rsid w:val="000E4947"/>
    <w:rsid w:val="000E53CC"/>
    <w:rsid w:val="000F2FF0"/>
    <w:rsid w:val="000F58FA"/>
    <w:rsid w:val="001001D6"/>
    <w:rsid w:val="00126366"/>
    <w:rsid w:val="0013409C"/>
    <w:rsid w:val="00134E79"/>
    <w:rsid w:val="00140CCC"/>
    <w:rsid w:val="001508B6"/>
    <w:rsid w:val="0015586F"/>
    <w:rsid w:val="001603C2"/>
    <w:rsid w:val="001610DE"/>
    <w:rsid w:val="0016177C"/>
    <w:rsid w:val="00162E55"/>
    <w:rsid w:val="00165F35"/>
    <w:rsid w:val="00174F88"/>
    <w:rsid w:val="00182A01"/>
    <w:rsid w:val="00182A07"/>
    <w:rsid w:val="00187704"/>
    <w:rsid w:val="001919C9"/>
    <w:rsid w:val="00193680"/>
    <w:rsid w:val="0019428D"/>
    <w:rsid w:val="001C4483"/>
    <w:rsid w:val="001D044D"/>
    <w:rsid w:val="001D4D3C"/>
    <w:rsid w:val="001D6432"/>
    <w:rsid w:val="001E38B5"/>
    <w:rsid w:val="001E3BB1"/>
    <w:rsid w:val="001F7455"/>
    <w:rsid w:val="002072D1"/>
    <w:rsid w:val="00207F4D"/>
    <w:rsid w:val="00220702"/>
    <w:rsid w:val="00226C6B"/>
    <w:rsid w:val="002311DC"/>
    <w:rsid w:val="00231FA2"/>
    <w:rsid w:val="00234765"/>
    <w:rsid w:val="00246406"/>
    <w:rsid w:val="0025131E"/>
    <w:rsid w:val="00265D5A"/>
    <w:rsid w:val="002764EF"/>
    <w:rsid w:val="00281269"/>
    <w:rsid w:val="00284A66"/>
    <w:rsid w:val="0028755E"/>
    <w:rsid w:val="002901DC"/>
    <w:rsid w:val="002957FA"/>
    <w:rsid w:val="00295878"/>
    <w:rsid w:val="0029617E"/>
    <w:rsid w:val="002A1B1B"/>
    <w:rsid w:val="002B28A6"/>
    <w:rsid w:val="002B2DAD"/>
    <w:rsid w:val="002C32C4"/>
    <w:rsid w:val="002C7E52"/>
    <w:rsid w:val="002D0D4D"/>
    <w:rsid w:val="002D4560"/>
    <w:rsid w:val="002F0605"/>
    <w:rsid w:val="002F3276"/>
    <w:rsid w:val="003018F9"/>
    <w:rsid w:val="003034A7"/>
    <w:rsid w:val="00313E3A"/>
    <w:rsid w:val="00326A50"/>
    <w:rsid w:val="00351909"/>
    <w:rsid w:val="0035534B"/>
    <w:rsid w:val="00356C39"/>
    <w:rsid w:val="00363C8C"/>
    <w:rsid w:val="00385707"/>
    <w:rsid w:val="003A4214"/>
    <w:rsid w:val="003A5356"/>
    <w:rsid w:val="003A60FC"/>
    <w:rsid w:val="003B58B0"/>
    <w:rsid w:val="003C66AB"/>
    <w:rsid w:val="003D5F87"/>
    <w:rsid w:val="003E47FF"/>
    <w:rsid w:val="003E5285"/>
    <w:rsid w:val="003E7A5B"/>
    <w:rsid w:val="0040150C"/>
    <w:rsid w:val="004019EE"/>
    <w:rsid w:val="00407EAB"/>
    <w:rsid w:val="0041478F"/>
    <w:rsid w:val="004158B5"/>
    <w:rsid w:val="004172BD"/>
    <w:rsid w:val="00424D87"/>
    <w:rsid w:val="004267CA"/>
    <w:rsid w:val="00430412"/>
    <w:rsid w:val="00434B8A"/>
    <w:rsid w:val="00435371"/>
    <w:rsid w:val="00446E12"/>
    <w:rsid w:val="00452E35"/>
    <w:rsid w:val="00457A16"/>
    <w:rsid w:val="00461257"/>
    <w:rsid w:val="0046724A"/>
    <w:rsid w:val="00476970"/>
    <w:rsid w:val="004772CA"/>
    <w:rsid w:val="004808A1"/>
    <w:rsid w:val="00496C9E"/>
    <w:rsid w:val="004A36E7"/>
    <w:rsid w:val="004B08D6"/>
    <w:rsid w:val="004B518A"/>
    <w:rsid w:val="004B7C92"/>
    <w:rsid w:val="004C1B20"/>
    <w:rsid w:val="004D2B3B"/>
    <w:rsid w:val="004E26A7"/>
    <w:rsid w:val="004E3A26"/>
    <w:rsid w:val="004E3E34"/>
    <w:rsid w:val="004E7663"/>
    <w:rsid w:val="004F0EB0"/>
    <w:rsid w:val="004F1A65"/>
    <w:rsid w:val="004F2E24"/>
    <w:rsid w:val="0050302B"/>
    <w:rsid w:val="0050573E"/>
    <w:rsid w:val="0050717B"/>
    <w:rsid w:val="00507C46"/>
    <w:rsid w:val="00515B9D"/>
    <w:rsid w:val="00517EEA"/>
    <w:rsid w:val="00521795"/>
    <w:rsid w:val="00521EEB"/>
    <w:rsid w:val="00523F7E"/>
    <w:rsid w:val="00524984"/>
    <w:rsid w:val="005256DD"/>
    <w:rsid w:val="0052703D"/>
    <w:rsid w:val="0053120A"/>
    <w:rsid w:val="0053383E"/>
    <w:rsid w:val="005341C3"/>
    <w:rsid w:val="00542012"/>
    <w:rsid w:val="0054308E"/>
    <w:rsid w:val="005506BD"/>
    <w:rsid w:val="005533D4"/>
    <w:rsid w:val="00557CD9"/>
    <w:rsid w:val="00564969"/>
    <w:rsid w:val="00566630"/>
    <w:rsid w:val="00580BBC"/>
    <w:rsid w:val="005873AA"/>
    <w:rsid w:val="00594DCB"/>
    <w:rsid w:val="005A2763"/>
    <w:rsid w:val="005A5338"/>
    <w:rsid w:val="005A5722"/>
    <w:rsid w:val="005B5C9A"/>
    <w:rsid w:val="005B7455"/>
    <w:rsid w:val="005C10C2"/>
    <w:rsid w:val="005C123B"/>
    <w:rsid w:val="005C518D"/>
    <w:rsid w:val="005C5545"/>
    <w:rsid w:val="005D0CE4"/>
    <w:rsid w:val="005D31BB"/>
    <w:rsid w:val="005D4EC0"/>
    <w:rsid w:val="005D7094"/>
    <w:rsid w:val="00604FEE"/>
    <w:rsid w:val="006109BA"/>
    <w:rsid w:val="00616BF8"/>
    <w:rsid w:val="00622B2C"/>
    <w:rsid w:val="006350F6"/>
    <w:rsid w:val="00636E56"/>
    <w:rsid w:val="00637E38"/>
    <w:rsid w:val="00641865"/>
    <w:rsid w:val="00644EEB"/>
    <w:rsid w:val="00645959"/>
    <w:rsid w:val="0065139D"/>
    <w:rsid w:val="00657A63"/>
    <w:rsid w:val="006622F6"/>
    <w:rsid w:val="00662950"/>
    <w:rsid w:val="00663E6E"/>
    <w:rsid w:val="006706C1"/>
    <w:rsid w:val="006708C3"/>
    <w:rsid w:val="00675214"/>
    <w:rsid w:val="00681A1E"/>
    <w:rsid w:val="00685373"/>
    <w:rsid w:val="00686CED"/>
    <w:rsid w:val="00686D24"/>
    <w:rsid w:val="00690FE3"/>
    <w:rsid w:val="006946FB"/>
    <w:rsid w:val="006A3FCF"/>
    <w:rsid w:val="006A60E9"/>
    <w:rsid w:val="006A72AA"/>
    <w:rsid w:val="006B330F"/>
    <w:rsid w:val="006B4BE2"/>
    <w:rsid w:val="006C69B9"/>
    <w:rsid w:val="006E0174"/>
    <w:rsid w:val="006E0C4B"/>
    <w:rsid w:val="006E5A6C"/>
    <w:rsid w:val="006E7E59"/>
    <w:rsid w:val="006F4C02"/>
    <w:rsid w:val="006F547C"/>
    <w:rsid w:val="007009C0"/>
    <w:rsid w:val="0071108C"/>
    <w:rsid w:val="007117B6"/>
    <w:rsid w:val="00714ADE"/>
    <w:rsid w:val="00722169"/>
    <w:rsid w:val="00722D36"/>
    <w:rsid w:val="0072532E"/>
    <w:rsid w:val="007256DE"/>
    <w:rsid w:val="0072661A"/>
    <w:rsid w:val="0073178A"/>
    <w:rsid w:val="00740108"/>
    <w:rsid w:val="00743375"/>
    <w:rsid w:val="007439CD"/>
    <w:rsid w:val="00747CEC"/>
    <w:rsid w:val="007600FD"/>
    <w:rsid w:val="00760FC5"/>
    <w:rsid w:val="00767F96"/>
    <w:rsid w:val="00775592"/>
    <w:rsid w:val="007761D0"/>
    <w:rsid w:val="00777696"/>
    <w:rsid w:val="00785F12"/>
    <w:rsid w:val="00786B07"/>
    <w:rsid w:val="007A203B"/>
    <w:rsid w:val="007A3465"/>
    <w:rsid w:val="007A5ECE"/>
    <w:rsid w:val="007A7163"/>
    <w:rsid w:val="007B1D14"/>
    <w:rsid w:val="007B22E9"/>
    <w:rsid w:val="007C6875"/>
    <w:rsid w:val="007D1D80"/>
    <w:rsid w:val="007D7BA5"/>
    <w:rsid w:val="007E385B"/>
    <w:rsid w:val="007F6E5A"/>
    <w:rsid w:val="007F7F18"/>
    <w:rsid w:val="00804FD5"/>
    <w:rsid w:val="00816630"/>
    <w:rsid w:val="00820ADD"/>
    <w:rsid w:val="00822D50"/>
    <w:rsid w:val="00823AC5"/>
    <w:rsid w:val="00825EF4"/>
    <w:rsid w:val="00833258"/>
    <w:rsid w:val="00840DB5"/>
    <w:rsid w:val="0084250D"/>
    <w:rsid w:val="00856EEA"/>
    <w:rsid w:val="0086647D"/>
    <w:rsid w:val="008673B8"/>
    <w:rsid w:val="0087295F"/>
    <w:rsid w:val="00880713"/>
    <w:rsid w:val="0088233C"/>
    <w:rsid w:val="00882FD6"/>
    <w:rsid w:val="0089081E"/>
    <w:rsid w:val="00894CD4"/>
    <w:rsid w:val="008A0567"/>
    <w:rsid w:val="008A26DD"/>
    <w:rsid w:val="008B7BAD"/>
    <w:rsid w:val="008E31DB"/>
    <w:rsid w:val="008E4BB9"/>
    <w:rsid w:val="008E7BFC"/>
    <w:rsid w:val="008F03E0"/>
    <w:rsid w:val="008F1D60"/>
    <w:rsid w:val="009003C1"/>
    <w:rsid w:val="0091399C"/>
    <w:rsid w:val="0091717A"/>
    <w:rsid w:val="009233DA"/>
    <w:rsid w:val="00923951"/>
    <w:rsid w:val="00927314"/>
    <w:rsid w:val="009358C9"/>
    <w:rsid w:val="009457EE"/>
    <w:rsid w:val="00960A0F"/>
    <w:rsid w:val="0096531E"/>
    <w:rsid w:val="00967AAB"/>
    <w:rsid w:val="00973012"/>
    <w:rsid w:val="0097679F"/>
    <w:rsid w:val="00980D34"/>
    <w:rsid w:val="00983D44"/>
    <w:rsid w:val="00991B36"/>
    <w:rsid w:val="009924FA"/>
    <w:rsid w:val="009943DB"/>
    <w:rsid w:val="009A2E43"/>
    <w:rsid w:val="009A3508"/>
    <w:rsid w:val="009A5550"/>
    <w:rsid w:val="009A5891"/>
    <w:rsid w:val="009B1ADA"/>
    <w:rsid w:val="009B31BE"/>
    <w:rsid w:val="009B568B"/>
    <w:rsid w:val="009B6958"/>
    <w:rsid w:val="009C189A"/>
    <w:rsid w:val="009D142D"/>
    <w:rsid w:val="009D1603"/>
    <w:rsid w:val="009D3F8C"/>
    <w:rsid w:val="009D7703"/>
    <w:rsid w:val="009E176F"/>
    <w:rsid w:val="00A037A1"/>
    <w:rsid w:val="00A12751"/>
    <w:rsid w:val="00A13656"/>
    <w:rsid w:val="00A13CC0"/>
    <w:rsid w:val="00A226E0"/>
    <w:rsid w:val="00A23BEB"/>
    <w:rsid w:val="00A23FC8"/>
    <w:rsid w:val="00A33337"/>
    <w:rsid w:val="00A36D66"/>
    <w:rsid w:val="00A37A9F"/>
    <w:rsid w:val="00A43B08"/>
    <w:rsid w:val="00A60D3B"/>
    <w:rsid w:val="00A67829"/>
    <w:rsid w:val="00A72AE5"/>
    <w:rsid w:val="00A75E80"/>
    <w:rsid w:val="00A87665"/>
    <w:rsid w:val="00A87CD6"/>
    <w:rsid w:val="00A94C80"/>
    <w:rsid w:val="00A95B1D"/>
    <w:rsid w:val="00A96640"/>
    <w:rsid w:val="00AA2117"/>
    <w:rsid w:val="00AC0180"/>
    <w:rsid w:val="00AC2C03"/>
    <w:rsid w:val="00AC3402"/>
    <w:rsid w:val="00AC4148"/>
    <w:rsid w:val="00AE297E"/>
    <w:rsid w:val="00AE2E97"/>
    <w:rsid w:val="00AF163B"/>
    <w:rsid w:val="00AF4D83"/>
    <w:rsid w:val="00B03520"/>
    <w:rsid w:val="00B26F6F"/>
    <w:rsid w:val="00B3000D"/>
    <w:rsid w:val="00B337A8"/>
    <w:rsid w:val="00B36BD3"/>
    <w:rsid w:val="00B46ECD"/>
    <w:rsid w:val="00B66BBA"/>
    <w:rsid w:val="00B67B1A"/>
    <w:rsid w:val="00B703BD"/>
    <w:rsid w:val="00B7642E"/>
    <w:rsid w:val="00B806B4"/>
    <w:rsid w:val="00B80D05"/>
    <w:rsid w:val="00B86939"/>
    <w:rsid w:val="00B91373"/>
    <w:rsid w:val="00B94FD0"/>
    <w:rsid w:val="00BA5D33"/>
    <w:rsid w:val="00BA676E"/>
    <w:rsid w:val="00BA69FB"/>
    <w:rsid w:val="00BC17F5"/>
    <w:rsid w:val="00BC7053"/>
    <w:rsid w:val="00BD1DDA"/>
    <w:rsid w:val="00BD45EC"/>
    <w:rsid w:val="00BD7002"/>
    <w:rsid w:val="00BE516E"/>
    <w:rsid w:val="00BF0150"/>
    <w:rsid w:val="00BF09A4"/>
    <w:rsid w:val="00BF43E8"/>
    <w:rsid w:val="00C00C12"/>
    <w:rsid w:val="00C01417"/>
    <w:rsid w:val="00C06499"/>
    <w:rsid w:val="00C10290"/>
    <w:rsid w:val="00C23A5D"/>
    <w:rsid w:val="00C3542E"/>
    <w:rsid w:val="00C4117F"/>
    <w:rsid w:val="00C46A07"/>
    <w:rsid w:val="00C46E1F"/>
    <w:rsid w:val="00C50951"/>
    <w:rsid w:val="00C60440"/>
    <w:rsid w:val="00C672DD"/>
    <w:rsid w:val="00C707A6"/>
    <w:rsid w:val="00C71276"/>
    <w:rsid w:val="00C73185"/>
    <w:rsid w:val="00C80907"/>
    <w:rsid w:val="00C830F7"/>
    <w:rsid w:val="00C83DEB"/>
    <w:rsid w:val="00CA7C08"/>
    <w:rsid w:val="00CB1615"/>
    <w:rsid w:val="00CB26FA"/>
    <w:rsid w:val="00CB2AD6"/>
    <w:rsid w:val="00CB66AB"/>
    <w:rsid w:val="00CC023D"/>
    <w:rsid w:val="00CC752F"/>
    <w:rsid w:val="00CD738C"/>
    <w:rsid w:val="00CE2D88"/>
    <w:rsid w:val="00CE70CB"/>
    <w:rsid w:val="00CF212B"/>
    <w:rsid w:val="00CF5147"/>
    <w:rsid w:val="00CF7CA0"/>
    <w:rsid w:val="00D01A98"/>
    <w:rsid w:val="00D0420B"/>
    <w:rsid w:val="00D079CD"/>
    <w:rsid w:val="00D11745"/>
    <w:rsid w:val="00D13AE5"/>
    <w:rsid w:val="00D14D8F"/>
    <w:rsid w:val="00D17AF2"/>
    <w:rsid w:val="00D21022"/>
    <w:rsid w:val="00D21938"/>
    <w:rsid w:val="00D228EA"/>
    <w:rsid w:val="00D243B6"/>
    <w:rsid w:val="00D257A4"/>
    <w:rsid w:val="00D26601"/>
    <w:rsid w:val="00D26F5B"/>
    <w:rsid w:val="00D36909"/>
    <w:rsid w:val="00D43C3D"/>
    <w:rsid w:val="00D53537"/>
    <w:rsid w:val="00D60255"/>
    <w:rsid w:val="00D6470C"/>
    <w:rsid w:val="00D65316"/>
    <w:rsid w:val="00D66E1D"/>
    <w:rsid w:val="00D77D4C"/>
    <w:rsid w:val="00D81EA6"/>
    <w:rsid w:val="00D9348B"/>
    <w:rsid w:val="00D94B9D"/>
    <w:rsid w:val="00DA4BE2"/>
    <w:rsid w:val="00DB1219"/>
    <w:rsid w:val="00DB3B5C"/>
    <w:rsid w:val="00DC47A2"/>
    <w:rsid w:val="00DC7870"/>
    <w:rsid w:val="00DD2450"/>
    <w:rsid w:val="00DE00BE"/>
    <w:rsid w:val="00DE2946"/>
    <w:rsid w:val="00DF2B06"/>
    <w:rsid w:val="00E0293E"/>
    <w:rsid w:val="00E05C32"/>
    <w:rsid w:val="00E2489B"/>
    <w:rsid w:val="00E33AF9"/>
    <w:rsid w:val="00E37D9A"/>
    <w:rsid w:val="00E41454"/>
    <w:rsid w:val="00E505BF"/>
    <w:rsid w:val="00E569EF"/>
    <w:rsid w:val="00E61F5D"/>
    <w:rsid w:val="00E62A9A"/>
    <w:rsid w:val="00E712BE"/>
    <w:rsid w:val="00E72307"/>
    <w:rsid w:val="00E741FC"/>
    <w:rsid w:val="00E74464"/>
    <w:rsid w:val="00E75DEC"/>
    <w:rsid w:val="00E827D3"/>
    <w:rsid w:val="00E903AD"/>
    <w:rsid w:val="00E924B5"/>
    <w:rsid w:val="00E9657D"/>
    <w:rsid w:val="00EB46DC"/>
    <w:rsid w:val="00EB67FB"/>
    <w:rsid w:val="00EC2940"/>
    <w:rsid w:val="00EC6464"/>
    <w:rsid w:val="00ED0881"/>
    <w:rsid w:val="00EE0826"/>
    <w:rsid w:val="00EE3650"/>
    <w:rsid w:val="00EE6567"/>
    <w:rsid w:val="00EF2D97"/>
    <w:rsid w:val="00EF3879"/>
    <w:rsid w:val="00EF6159"/>
    <w:rsid w:val="00EF722C"/>
    <w:rsid w:val="00EF7CC8"/>
    <w:rsid w:val="00F04A91"/>
    <w:rsid w:val="00F165A9"/>
    <w:rsid w:val="00F23763"/>
    <w:rsid w:val="00F31429"/>
    <w:rsid w:val="00F31B4C"/>
    <w:rsid w:val="00F372B2"/>
    <w:rsid w:val="00F372CD"/>
    <w:rsid w:val="00F37873"/>
    <w:rsid w:val="00F40623"/>
    <w:rsid w:val="00F52A2C"/>
    <w:rsid w:val="00F56495"/>
    <w:rsid w:val="00F56B4B"/>
    <w:rsid w:val="00F609BB"/>
    <w:rsid w:val="00F72F93"/>
    <w:rsid w:val="00F7442E"/>
    <w:rsid w:val="00F807C4"/>
    <w:rsid w:val="00F825BC"/>
    <w:rsid w:val="00F83A3B"/>
    <w:rsid w:val="00FA303B"/>
    <w:rsid w:val="00FA6819"/>
    <w:rsid w:val="00FA6E34"/>
    <w:rsid w:val="00FC3D2C"/>
    <w:rsid w:val="00FC471F"/>
    <w:rsid w:val="00FC761A"/>
    <w:rsid w:val="00FD575C"/>
    <w:rsid w:val="00FD635E"/>
    <w:rsid w:val="00FD6F12"/>
    <w:rsid w:val="00FD76A3"/>
    <w:rsid w:val="00FE13F5"/>
    <w:rsid w:val="00FF3444"/>
    <w:rsid w:val="00FF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10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402"/>
  </w:style>
  <w:style w:type="paragraph" w:styleId="Heading1">
    <w:name w:val="heading 1"/>
    <w:aliases w:val="Judul Utama"/>
    <w:basedOn w:val="Normal"/>
    <w:link w:val="Heading1Char"/>
    <w:uiPriority w:val="1"/>
    <w:qFormat/>
    <w:rsid w:val="00BC7053"/>
    <w:pPr>
      <w:widowControl w:val="0"/>
      <w:autoSpaceDE w:val="0"/>
      <w:autoSpaceDN w:val="0"/>
      <w:spacing w:line="36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795"/>
    <w:pPr>
      <w:keepNext/>
      <w:keepLines/>
      <w:spacing w:line="360" w:lineRule="auto"/>
      <w:ind w:left="0" w:firstLine="0"/>
      <w:jc w:val="left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D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F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FF0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kepala 1,Medium Grid 1 - Accent 21,Body of text+1,Body of text+2,Body of text+3,List Paragraph11,Colorful List - Accent 11,KEPALA 3,Body of textCxSp,kep,HEADING 1,Header Char1,soal jawab,heading 3,normal"/>
    <w:basedOn w:val="Normal"/>
    <w:link w:val="ListParagraphChar"/>
    <w:uiPriority w:val="34"/>
    <w:qFormat/>
    <w:rsid w:val="00182A07"/>
    <w:pPr>
      <w:ind w:left="720"/>
      <w:contextualSpacing/>
    </w:pPr>
  </w:style>
  <w:style w:type="paragraph" w:styleId="NoSpacing">
    <w:name w:val="No Spacing"/>
    <w:uiPriority w:val="1"/>
    <w:qFormat/>
    <w:rsid w:val="002957FA"/>
    <w:pPr>
      <w:spacing w:line="240" w:lineRule="auto"/>
      <w:ind w:left="0" w:right="96" w:firstLine="0"/>
      <w:jc w:val="left"/>
    </w:pPr>
  </w:style>
  <w:style w:type="numbering" w:customStyle="1" w:styleId="Style1">
    <w:name w:val="Style1"/>
    <w:uiPriority w:val="99"/>
    <w:rsid w:val="00767F96"/>
    <w:pPr>
      <w:numPr>
        <w:numId w:val="4"/>
      </w:numPr>
    </w:pPr>
  </w:style>
  <w:style w:type="character" w:customStyle="1" w:styleId="Heading1Char">
    <w:name w:val="Heading 1 Char"/>
    <w:aliases w:val="Judul Utama Char"/>
    <w:basedOn w:val="DefaultParagraphFont"/>
    <w:link w:val="Heading1"/>
    <w:uiPriority w:val="1"/>
    <w:rsid w:val="00BC7053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F4C02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F4C0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95B1D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AC414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21795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363C8C"/>
    <w:rPr>
      <w:color w:val="808080"/>
    </w:rPr>
  </w:style>
  <w:style w:type="character" w:styleId="Emphasis">
    <w:name w:val="Emphasis"/>
    <w:basedOn w:val="DefaultParagraphFont"/>
    <w:uiPriority w:val="20"/>
    <w:qFormat/>
    <w:rsid w:val="00785F12"/>
    <w:rPr>
      <w:i/>
      <w:iCs/>
    </w:rPr>
  </w:style>
  <w:style w:type="character" w:customStyle="1" w:styleId="ListParagraphChar">
    <w:name w:val="List Paragraph Char"/>
    <w:aliases w:val="Body of text Char,List Paragraph1 Char,kepala 1 Char,Medium Grid 1 - Accent 21 Char,Body of text+1 Char,Body of text+2 Char,Body of text+3 Char,List Paragraph11 Char,Colorful List - Accent 11 Char,KEPALA 3 Char,Body of textCxSp Char"/>
    <w:link w:val="ListParagraph"/>
    <w:uiPriority w:val="34"/>
    <w:qFormat/>
    <w:rsid w:val="0091399C"/>
  </w:style>
  <w:style w:type="paragraph" w:styleId="Header">
    <w:name w:val="header"/>
    <w:basedOn w:val="Normal"/>
    <w:link w:val="HeaderChar"/>
    <w:uiPriority w:val="99"/>
    <w:unhideWhenUsed/>
    <w:rsid w:val="005B74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55"/>
  </w:style>
  <w:style w:type="paragraph" w:styleId="Footer">
    <w:name w:val="footer"/>
    <w:basedOn w:val="Normal"/>
    <w:link w:val="FooterChar"/>
    <w:uiPriority w:val="99"/>
    <w:unhideWhenUsed/>
    <w:rsid w:val="005B74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55"/>
  </w:style>
  <w:style w:type="paragraph" w:styleId="DocumentMap">
    <w:name w:val="Document Map"/>
    <w:basedOn w:val="Normal"/>
    <w:link w:val="DocumentMapChar"/>
    <w:uiPriority w:val="99"/>
    <w:semiHidden/>
    <w:unhideWhenUsed/>
    <w:rsid w:val="000A1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1D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66BBA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442E"/>
    <w:pPr>
      <w:tabs>
        <w:tab w:val="right" w:leader="dot" w:pos="7928"/>
      </w:tabs>
      <w:spacing w:after="100"/>
      <w:ind w:left="0"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7442E"/>
    <w:pPr>
      <w:tabs>
        <w:tab w:val="right" w:leader="dot" w:pos="7928"/>
      </w:tabs>
      <w:spacing w:after="100"/>
      <w:ind w:left="220" w:hanging="220"/>
    </w:pPr>
  </w:style>
  <w:style w:type="character" w:styleId="Hyperlink">
    <w:name w:val="Hyperlink"/>
    <w:basedOn w:val="DefaultParagraphFont"/>
    <w:uiPriority w:val="99"/>
    <w:unhideWhenUsed/>
    <w:rsid w:val="00B66BB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5D3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10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402"/>
  </w:style>
  <w:style w:type="paragraph" w:styleId="Heading1">
    <w:name w:val="heading 1"/>
    <w:aliases w:val="Judul Utama"/>
    <w:basedOn w:val="Normal"/>
    <w:link w:val="Heading1Char"/>
    <w:uiPriority w:val="1"/>
    <w:qFormat/>
    <w:rsid w:val="00BC7053"/>
    <w:pPr>
      <w:widowControl w:val="0"/>
      <w:autoSpaceDE w:val="0"/>
      <w:autoSpaceDN w:val="0"/>
      <w:spacing w:line="36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795"/>
    <w:pPr>
      <w:keepNext/>
      <w:keepLines/>
      <w:spacing w:line="360" w:lineRule="auto"/>
      <w:ind w:left="0" w:firstLine="0"/>
      <w:jc w:val="left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D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F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FF0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kepala 1,Medium Grid 1 - Accent 21,Body of text+1,Body of text+2,Body of text+3,List Paragraph11,Colorful List - Accent 11,KEPALA 3,Body of textCxSp,kep,HEADING 1,Header Char1,soal jawab,heading 3,normal"/>
    <w:basedOn w:val="Normal"/>
    <w:link w:val="ListParagraphChar"/>
    <w:uiPriority w:val="34"/>
    <w:qFormat/>
    <w:rsid w:val="00182A07"/>
    <w:pPr>
      <w:ind w:left="720"/>
      <w:contextualSpacing/>
    </w:pPr>
  </w:style>
  <w:style w:type="paragraph" w:styleId="NoSpacing">
    <w:name w:val="No Spacing"/>
    <w:uiPriority w:val="1"/>
    <w:qFormat/>
    <w:rsid w:val="002957FA"/>
    <w:pPr>
      <w:spacing w:line="240" w:lineRule="auto"/>
      <w:ind w:left="0" w:right="96" w:firstLine="0"/>
      <w:jc w:val="left"/>
    </w:pPr>
  </w:style>
  <w:style w:type="numbering" w:customStyle="1" w:styleId="Style1">
    <w:name w:val="Style1"/>
    <w:uiPriority w:val="99"/>
    <w:rsid w:val="00767F96"/>
    <w:pPr>
      <w:numPr>
        <w:numId w:val="4"/>
      </w:numPr>
    </w:pPr>
  </w:style>
  <w:style w:type="character" w:customStyle="1" w:styleId="Heading1Char">
    <w:name w:val="Heading 1 Char"/>
    <w:aliases w:val="Judul Utama Char"/>
    <w:basedOn w:val="DefaultParagraphFont"/>
    <w:link w:val="Heading1"/>
    <w:uiPriority w:val="1"/>
    <w:rsid w:val="00BC7053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F4C02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F4C0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95B1D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AC414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21795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363C8C"/>
    <w:rPr>
      <w:color w:val="808080"/>
    </w:rPr>
  </w:style>
  <w:style w:type="character" w:styleId="Emphasis">
    <w:name w:val="Emphasis"/>
    <w:basedOn w:val="DefaultParagraphFont"/>
    <w:uiPriority w:val="20"/>
    <w:qFormat/>
    <w:rsid w:val="00785F12"/>
    <w:rPr>
      <w:i/>
      <w:iCs/>
    </w:rPr>
  </w:style>
  <w:style w:type="character" w:customStyle="1" w:styleId="ListParagraphChar">
    <w:name w:val="List Paragraph Char"/>
    <w:aliases w:val="Body of text Char,List Paragraph1 Char,kepala 1 Char,Medium Grid 1 - Accent 21 Char,Body of text+1 Char,Body of text+2 Char,Body of text+3 Char,List Paragraph11 Char,Colorful List - Accent 11 Char,KEPALA 3 Char,Body of textCxSp Char"/>
    <w:link w:val="ListParagraph"/>
    <w:uiPriority w:val="34"/>
    <w:qFormat/>
    <w:rsid w:val="0091399C"/>
  </w:style>
  <w:style w:type="paragraph" w:styleId="Header">
    <w:name w:val="header"/>
    <w:basedOn w:val="Normal"/>
    <w:link w:val="HeaderChar"/>
    <w:uiPriority w:val="99"/>
    <w:unhideWhenUsed/>
    <w:rsid w:val="005B74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55"/>
  </w:style>
  <w:style w:type="paragraph" w:styleId="Footer">
    <w:name w:val="footer"/>
    <w:basedOn w:val="Normal"/>
    <w:link w:val="FooterChar"/>
    <w:uiPriority w:val="99"/>
    <w:unhideWhenUsed/>
    <w:rsid w:val="005B74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55"/>
  </w:style>
  <w:style w:type="paragraph" w:styleId="DocumentMap">
    <w:name w:val="Document Map"/>
    <w:basedOn w:val="Normal"/>
    <w:link w:val="DocumentMapChar"/>
    <w:uiPriority w:val="99"/>
    <w:semiHidden/>
    <w:unhideWhenUsed/>
    <w:rsid w:val="000A1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1D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66BBA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442E"/>
    <w:pPr>
      <w:tabs>
        <w:tab w:val="right" w:leader="dot" w:pos="7928"/>
      </w:tabs>
      <w:spacing w:after="100"/>
      <w:ind w:left="0"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7442E"/>
    <w:pPr>
      <w:tabs>
        <w:tab w:val="right" w:leader="dot" w:pos="7928"/>
      </w:tabs>
      <w:spacing w:after="100"/>
      <w:ind w:left="220" w:hanging="220"/>
    </w:pPr>
  </w:style>
  <w:style w:type="character" w:styleId="Hyperlink">
    <w:name w:val="Hyperlink"/>
    <w:basedOn w:val="DefaultParagraphFont"/>
    <w:uiPriority w:val="99"/>
    <w:unhideWhenUsed/>
    <w:rsid w:val="00B66BB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5D3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x.doi.org/10.23887/ijee.v1i1.114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x.doi.org/10.30998/formatif.v2i1.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890D-2C65-4CEF-90FF-1308709D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Links>
    <vt:vector size="66" baseType="variant"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360238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360237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360236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360235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360234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360233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360232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360231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360230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360229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360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13</cp:revision>
  <cp:lastPrinted>2021-06-03T05:09:00Z</cp:lastPrinted>
  <dcterms:created xsi:type="dcterms:W3CDTF">2021-06-03T05:09:00Z</dcterms:created>
  <dcterms:modified xsi:type="dcterms:W3CDTF">2021-08-19T07:14:00Z</dcterms:modified>
</cp:coreProperties>
</file>